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4E28C9CC" w14:textId="130AD53F" w:rsidR="00006484" w:rsidRPr="005D6BD7" w:rsidRDefault="00403616" w:rsidP="00AF084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D30A75" w:rsidRPr="005D6BD7">
        <w:rPr>
          <w:rFonts w:ascii="Times New Roman" w:eastAsia="Times New Roman" w:hAnsi="Times New Roman" w:cs="Times New Roman"/>
          <w:bCs/>
          <w:szCs w:val="24"/>
        </w:rPr>
        <w:t>a</w:t>
      </w:r>
      <w:r w:rsidR="00BC6C0A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AF084B">
        <w:rPr>
          <w:rFonts w:ascii="Times New Roman" w:eastAsia="Times New Roman" w:hAnsi="Times New Roman" w:cs="Times New Roman"/>
          <w:bCs/>
          <w:szCs w:val="24"/>
        </w:rPr>
        <w:t xml:space="preserve">FY 20 Budget </w:t>
      </w:r>
      <w:bookmarkStart w:id="0" w:name="_GoBack"/>
      <w:bookmarkEnd w:id="0"/>
      <w:r w:rsidR="000B428B" w:rsidRPr="00EC1F0B">
        <w:rPr>
          <w:rFonts w:ascii="Times New Roman" w:eastAsia="Times New Roman" w:hAnsi="Times New Roman" w:cs="Times New Roman"/>
          <w:bCs/>
          <w:szCs w:val="24"/>
        </w:rPr>
        <w:br/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0281D" w14:textId="77777777" w:rsidR="00AF084B" w:rsidRDefault="00AF0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3F672" w14:textId="77777777" w:rsidR="00AF084B" w:rsidRDefault="00AF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13172" w14:textId="77777777" w:rsidR="00AF084B" w:rsidRDefault="00AF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E5E60" w14:textId="77777777" w:rsidR="00AF084B" w:rsidRDefault="00AF0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63C58483" w:rsidR="00244EB7" w:rsidRPr="00E30946" w:rsidRDefault="00EC1F0B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5521936D" w:rsidR="00244EB7" w:rsidRDefault="00AF084B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WORK SESSION</w:t>
    </w:r>
  </w:p>
  <w:p w14:paraId="6814A4E8" w14:textId="1BA548E2" w:rsidR="00244EB7" w:rsidRDefault="00AF084B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January 28</w:t>
    </w:r>
    <w:r w:rsidR="001277C4">
      <w:rPr>
        <w:rFonts w:ascii="Times New Roman" w:eastAsia="Times New Roman" w:hAnsi="Times New Roman" w:cs="Times New Roman"/>
        <w:b/>
        <w:bCs/>
        <w:sz w:val="24"/>
        <w:szCs w:val="24"/>
      </w:rPr>
      <w:t>,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 xml:space="preserve"> 201</w:t>
    </w:r>
    <w:r w:rsidR="00721F4B">
      <w:rPr>
        <w:rFonts w:ascii="Times New Roman" w:eastAsia="Times New Roman" w:hAnsi="Times New Roman" w:cs="Times New Roman"/>
        <w:b/>
        <w:bCs/>
        <w:sz w:val="24"/>
        <w:szCs w:val="24"/>
      </w:rPr>
      <w:t>9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66F4" w14:textId="77777777" w:rsidR="00AF084B" w:rsidRDefault="00AF0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73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41939"/>
    <w:rsid w:val="00066454"/>
    <w:rsid w:val="00071F44"/>
    <w:rsid w:val="000772F4"/>
    <w:rsid w:val="0008311C"/>
    <w:rsid w:val="00084309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4A0B"/>
    <w:rsid w:val="00117B85"/>
    <w:rsid w:val="001200C8"/>
    <w:rsid w:val="00120EB2"/>
    <w:rsid w:val="00124481"/>
    <w:rsid w:val="0012671B"/>
    <w:rsid w:val="001277C4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0E99"/>
    <w:rsid w:val="001E27D6"/>
    <w:rsid w:val="001E46F1"/>
    <w:rsid w:val="001E5C90"/>
    <w:rsid w:val="001F1380"/>
    <w:rsid w:val="00205D61"/>
    <w:rsid w:val="00216B7A"/>
    <w:rsid w:val="0022073D"/>
    <w:rsid w:val="00244EB7"/>
    <w:rsid w:val="002505FC"/>
    <w:rsid w:val="0027569C"/>
    <w:rsid w:val="00280C97"/>
    <w:rsid w:val="002A5771"/>
    <w:rsid w:val="002C05BB"/>
    <w:rsid w:val="002D171E"/>
    <w:rsid w:val="002D3C96"/>
    <w:rsid w:val="002D6C21"/>
    <w:rsid w:val="002D72E4"/>
    <w:rsid w:val="002E1578"/>
    <w:rsid w:val="002F4D84"/>
    <w:rsid w:val="00314614"/>
    <w:rsid w:val="0031724C"/>
    <w:rsid w:val="00322753"/>
    <w:rsid w:val="003328F0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A068E"/>
    <w:rsid w:val="003A2A33"/>
    <w:rsid w:val="003A769A"/>
    <w:rsid w:val="003B3542"/>
    <w:rsid w:val="003B5249"/>
    <w:rsid w:val="003C3975"/>
    <w:rsid w:val="003C6594"/>
    <w:rsid w:val="003E43FA"/>
    <w:rsid w:val="00401EC1"/>
    <w:rsid w:val="00403616"/>
    <w:rsid w:val="00410270"/>
    <w:rsid w:val="0041692B"/>
    <w:rsid w:val="004172B1"/>
    <w:rsid w:val="00421E68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1ADC"/>
    <w:rsid w:val="004C55FC"/>
    <w:rsid w:val="004C69E6"/>
    <w:rsid w:val="004D0F71"/>
    <w:rsid w:val="004F5FC8"/>
    <w:rsid w:val="00506154"/>
    <w:rsid w:val="005174D7"/>
    <w:rsid w:val="005336DA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3E11"/>
    <w:rsid w:val="00644664"/>
    <w:rsid w:val="0065440A"/>
    <w:rsid w:val="00660239"/>
    <w:rsid w:val="00673D68"/>
    <w:rsid w:val="006772D6"/>
    <w:rsid w:val="0068150A"/>
    <w:rsid w:val="00686BDD"/>
    <w:rsid w:val="00692A37"/>
    <w:rsid w:val="00694805"/>
    <w:rsid w:val="0069670F"/>
    <w:rsid w:val="006A2080"/>
    <w:rsid w:val="006B1C07"/>
    <w:rsid w:val="006B57A0"/>
    <w:rsid w:val="006C5C7D"/>
    <w:rsid w:val="006E3277"/>
    <w:rsid w:val="006E44DE"/>
    <w:rsid w:val="006F6631"/>
    <w:rsid w:val="0070169C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923A5"/>
    <w:rsid w:val="00794731"/>
    <w:rsid w:val="007A25BE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47B61"/>
    <w:rsid w:val="009640E8"/>
    <w:rsid w:val="009674D9"/>
    <w:rsid w:val="00972CEA"/>
    <w:rsid w:val="009766C6"/>
    <w:rsid w:val="009A6E34"/>
    <w:rsid w:val="009B0439"/>
    <w:rsid w:val="009B7383"/>
    <w:rsid w:val="009C0785"/>
    <w:rsid w:val="009D65C4"/>
    <w:rsid w:val="009E609F"/>
    <w:rsid w:val="009F12E4"/>
    <w:rsid w:val="009F56B9"/>
    <w:rsid w:val="00A05B25"/>
    <w:rsid w:val="00A15F01"/>
    <w:rsid w:val="00A27667"/>
    <w:rsid w:val="00A448BE"/>
    <w:rsid w:val="00A44F4C"/>
    <w:rsid w:val="00A4769E"/>
    <w:rsid w:val="00A54C44"/>
    <w:rsid w:val="00A72D30"/>
    <w:rsid w:val="00A745BD"/>
    <w:rsid w:val="00A83FE8"/>
    <w:rsid w:val="00A900C2"/>
    <w:rsid w:val="00AA52E1"/>
    <w:rsid w:val="00AB1296"/>
    <w:rsid w:val="00AB2F28"/>
    <w:rsid w:val="00AD0E17"/>
    <w:rsid w:val="00AF084B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D42D3"/>
    <w:rsid w:val="00BE392D"/>
    <w:rsid w:val="00BE4E29"/>
    <w:rsid w:val="00BE5F9F"/>
    <w:rsid w:val="00BF1ADC"/>
    <w:rsid w:val="00C20E17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13D0"/>
    <w:rsid w:val="00E27737"/>
    <w:rsid w:val="00E33B83"/>
    <w:rsid w:val="00E55BA9"/>
    <w:rsid w:val="00E60ED0"/>
    <w:rsid w:val="00E64AC3"/>
    <w:rsid w:val="00E670CC"/>
    <w:rsid w:val="00E81597"/>
    <w:rsid w:val="00E8505A"/>
    <w:rsid w:val="00E9129C"/>
    <w:rsid w:val="00E91747"/>
    <w:rsid w:val="00EB114F"/>
    <w:rsid w:val="00EB196B"/>
    <w:rsid w:val="00EB1F6B"/>
    <w:rsid w:val="00EB574C"/>
    <w:rsid w:val="00EB7471"/>
    <w:rsid w:val="00EC1F0B"/>
    <w:rsid w:val="00ED34E5"/>
    <w:rsid w:val="00EE1870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6179"/>
    <w:rsid w:val="00F86AF4"/>
    <w:rsid w:val="00FA5E56"/>
    <w:rsid w:val="00FB1610"/>
    <w:rsid w:val="00FB6967"/>
    <w:rsid w:val="00FC689D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09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BAC9-CFC1-49A5-B1F8-1318EB4E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3</cp:revision>
  <cp:lastPrinted>2019-01-10T18:58:00Z</cp:lastPrinted>
  <dcterms:created xsi:type="dcterms:W3CDTF">2019-01-18T15:30:00Z</dcterms:created>
  <dcterms:modified xsi:type="dcterms:W3CDTF">2019-01-25T14:37:00Z</dcterms:modified>
</cp:coreProperties>
</file>